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8DCD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266265C8" wp14:editId="27E7702A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191FE624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7CC9F82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0010336B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</w:t>
      </w:r>
      <w:r w:rsidR="00C44526">
        <w:rPr>
          <w:rFonts w:ascii="TH SarabunPSK" w:hAnsi="TH SarabunPSK" w:cs="TH SarabunPSK" w:hint="cs"/>
          <w:sz w:val="28"/>
          <w:cs/>
        </w:rPr>
        <w:t>.....</w:t>
      </w:r>
      <w:r w:rsidRPr="00CE2A9C">
        <w:rPr>
          <w:rFonts w:ascii="TH SarabunPSK" w:hAnsi="TH SarabunPSK" w:cs="TH SarabunPSK"/>
          <w:sz w:val="28"/>
          <w:cs/>
        </w:rPr>
        <w:t>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</w:t>
      </w:r>
      <w:r w:rsidR="00C44526">
        <w:rPr>
          <w:rFonts w:ascii="TH SarabunPSK" w:hAnsi="TH SarabunPSK" w:cs="TH SarabunPSK" w:hint="cs"/>
          <w:sz w:val="28"/>
          <w:cs/>
        </w:rPr>
        <w:t>.</w:t>
      </w:r>
      <w:r w:rsidR="00CE2A9C">
        <w:rPr>
          <w:rFonts w:ascii="TH SarabunPSK" w:hAnsi="TH SarabunPSK" w:cs="TH SarabunPSK"/>
          <w:sz w:val="28"/>
        </w:rPr>
        <w:t>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089146A6" w14:textId="77777777" w:rsidR="004269F6" w:rsidRPr="00CE2A9C" w:rsidRDefault="004269F6" w:rsidP="00C44526">
      <w:pPr>
        <w:ind w:left="567" w:hanging="567"/>
        <w:rPr>
          <w:rFonts w:ascii="TH SarabunPSK" w:hAnsi="TH SarabunPSK" w:cs="TH SarabunPSK"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="00C44526">
        <w:rPr>
          <w:rFonts w:ascii="TH SarabunPSK" w:hAnsi="TH SarabunPSK" w:cs="TH SarabunPSK"/>
          <w:sz w:val="28"/>
          <w:cs/>
        </w:rPr>
        <w:t>ขออนุมัติทุนสนับสนุน</w:t>
      </w:r>
      <w:r w:rsidR="00C44526" w:rsidRPr="00C44526">
        <w:rPr>
          <w:rFonts w:ascii="TH SarabunPSK" w:hAnsi="TH SarabunPSK" w:cs="TH SarabunPSK"/>
          <w:sz w:val="28"/>
          <w:cs/>
        </w:rPr>
        <w:t>ผลงานที่ได้รับการจดทะเบียนลิขสิทธิ์ อนุสิทธิบัตร และสิทธิบัตร</w:t>
      </w:r>
    </w:p>
    <w:p w14:paraId="484FF951" w14:textId="77777777"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6D22C" wp14:editId="0A79D6CD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3F1C6399" w14:textId="77777777"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3F25BDAC" w14:textId="77777777" w:rsidR="008777D4" w:rsidRPr="00745710" w:rsidRDefault="008777D4" w:rsidP="00574A43">
      <w:pPr>
        <w:spacing w:line="192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745710">
        <w:rPr>
          <w:rFonts w:ascii="TH SarabunPSK" w:hAnsi="TH SarabunPSK" w:cs="TH SarabunPSK" w:hint="cs"/>
          <w:b/>
          <w:bCs/>
          <w:color w:val="FFFFFF" w:themeColor="background1"/>
          <w:sz w:val="28"/>
          <w:u w:val="dotted"/>
          <w:cs/>
        </w:rPr>
        <w:t xml:space="preserve">   </w:t>
      </w:r>
      <w:r w:rsidR="00C44526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</w:t>
      </w:r>
      <w:r w:rsidR="00D20512">
        <w:rPr>
          <w:rFonts w:ascii="TH SarabunPSK" w:hAnsi="TH SarabunPSK" w:cs="TH SarabunPSK"/>
          <w:sz w:val="28"/>
          <w:cs/>
        </w:rPr>
        <w:t>ผลงานที่</w:t>
      </w:r>
      <w:r w:rsidR="00574A43" w:rsidRPr="00574A43">
        <w:rPr>
          <w:rFonts w:ascii="TH SarabunPSK" w:hAnsi="TH SarabunPSK" w:cs="TH SarabunPSK"/>
          <w:sz w:val="28"/>
          <w:cs/>
        </w:rPr>
        <w:t>ได้รับการจดทะเบียนลิขสิทธิ์ อนุสิทธิบัตร และสิทธิบัตร</w:t>
      </w:r>
    </w:p>
    <w:p w14:paraId="25EA4834" w14:textId="77777777" w:rsidR="00B0566C" w:rsidRPr="00082606" w:rsidRDefault="00C44526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C44526">
        <w:rPr>
          <w:rFonts w:ascii="TH SarabunPSK" w:hAnsi="TH SarabunPSK" w:cs="TH SarabunPSK"/>
          <w:sz w:val="28"/>
          <w:cs/>
        </w:rPr>
        <w:t>ข้าพเจ้าขอรับการสนับสนุนงบประมาณจากผลงานที่ได้รับการจดทะเบียนลิขสิทธิ์ อนุสิทธิบัตร และสิทธิบัตรตามรายละเอียดดังนี้</w:t>
      </w:r>
    </w:p>
    <w:p w14:paraId="27E0A8C4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70B731AE" w14:textId="77777777" w:rsidR="004D63A1" w:rsidRDefault="007B457D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CE2A9C" w:rsidRPr="00082606">
        <w:rPr>
          <w:rFonts w:ascii="TH SarabunPSK" w:hAnsi="TH SarabunPSK" w:cs="TH SarabunPSK"/>
          <w:sz w:val="28"/>
        </w:rPr>
        <w:t xml:space="preserve">. </w:t>
      </w:r>
      <w:r w:rsidR="00CE2A9C"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นามสกุล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...........</w:t>
      </w:r>
      <w:r w:rsidR="00CE2A9C" w:rsidRPr="00082606">
        <w:rPr>
          <w:rFonts w:ascii="TH SarabunPSK" w:hAnsi="TH SarabunPSK" w:cs="TH SarabunPSK"/>
          <w:sz w:val="28"/>
        </w:rPr>
        <w:t>..............</w:t>
      </w:r>
      <w:r w:rsidR="0090787F">
        <w:rPr>
          <w:rFonts w:ascii="TH SarabunPSK" w:hAnsi="TH SarabunPSK" w:cs="TH SarabunPSK"/>
          <w:sz w:val="28"/>
          <w:cs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</w:t>
      </w:r>
      <w:r w:rsidR="00CE2A9C"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</w:t>
      </w:r>
      <w:r w:rsidR="004529DF">
        <w:rPr>
          <w:rFonts w:ascii="TH SarabunPSK" w:hAnsi="TH SarabunPSK" w:cs="TH SarabunPSK" w:hint="cs"/>
          <w:sz w:val="28"/>
          <w:cs/>
        </w:rPr>
        <w:t>.........</w:t>
      </w:r>
      <w:r w:rsidR="00632035">
        <w:rPr>
          <w:rFonts w:ascii="TH SarabunPSK" w:hAnsi="TH SarabunPSK" w:cs="TH SarabunPSK" w:hint="cs"/>
          <w:sz w:val="28"/>
          <w:cs/>
        </w:rPr>
        <w:t>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90787F">
        <w:rPr>
          <w:rFonts w:ascii="TH SarabunPSK" w:hAnsi="TH SarabunPSK" w:cs="TH SarabunPSK" w:hint="cs"/>
          <w:sz w:val="28"/>
          <w:cs/>
        </w:rPr>
        <w:t>สาขา</w:t>
      </w:r>
      <w:r w:rsidR="00D9076B" w:rsidRPr="00082606">
        <w:rPr>
          <w:rFonts w:ascii="TH SarabunPSK" w:hAnsi="TH SarabunPSK" w:cs="TH SarabunPSK"/>
          <w:sz w:val="28"/>
          <w:cs/>
        </w:rPr>
        <w:t>วิชา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</w:rPr>
        <w:t>……………………</w:t>
      </w:r>
      <w:r w:rsidR="004529DF">
        <w:rPr>
          <w:rFonts w:ascii="TH SarabunPSK" w:hAnsi="TH SarabunPSK" w:cs="TH SarabunPSK" w:hint="cs"/>
          <w:sz w:val="28"/>
          <w:cs/>
        </w:rPr>
        <w:t>.</w:t>
      </w:r>
      <w:r w:rsidR="00465434">
        <w:rPr>
          <w:rFonts w:ascii="TH SarabunPSK" w:hAnsi="TH SarabunPSK" w:cs="TH SarabunPSK"/>
          <w:sz w:val="28"/>
        </w:rPr>
        <w:t>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</w:t>
      </w:r>
      <w:r w:rsidR="004D63A1">
        <w:rPr>
          <w:rFonts w:ascii="TH SarabunPSK" w:hAnsi="TH SarabunPSK" w:cs="TH SarabunPSK" w:hint="cs"/>
          <w:sz w:val="28"/>
          <w:cs/>
        </w:rPr>
        <w:t xml:space="preserve">/ศูนย์ 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D63A1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CE2A9C" w:rsidRPr="00082606">
        <w:rPr>
          <w:rFonts w:ascii="TH SarabunPSK" w:hAnsi="TH SarabunPSK" w:cs="TH SarabunPSK"/>
          <w:sz w:val="28"/>
        </w:rPr>
        <w:t>..........</w:t>
      </w:r>
      <w:r w:rsidR="004D63A1">
        <w:rPr>
          <w:rFonts w:ascii="TH SarabunPSK" w:hAnsi="TH SarabunPSK" w:cs="TH SarabunPSK"/>
          <w:sz w:val="28"/>
          <w:cs/>
        </w:rPr>
        <w:t>...........</w:t>
      </w:r>
      <w:r w:rsidR="00465434">
        <w:rPr>
          <w:rFonts w:ascii="TH SarabunPSK" w:hAnsi="TH SarabunPSK" w:cs="TH SarabunPSK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4D63A1">
        <w:rPr>
          <w:rFonts w:ascii="TH SarabunPSK" w:hAnsi="TH SarabunPSK" w:cs="TH SarabunPSK" w:hint="cs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</w:p>
    <w:p w14:paraId="3EF9CF2E" w14:textId="77777777" w:rsidR="00E10576" w:rsidRDefault="004D63A1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A63AD" w:rsidRPr="00082606">
        <w:rPr>
          <w:rFonts w:ascii="TH SarabunPSK" w:hAnsi="TH SarabunPSK" w:cs="TH SarabunPSK"/>
          <w:sz w:val="28"/>
        </w:rPr>
        <w:t>E-mail</w:t>
      </w:r>
      <w:r w:rsidR="003A63AD">
        <w:rPr>
          <w:rFonts w:ascii="TH SarabunPSK" w:hAnsi="TH SarabunPSK" w:cs="TH SarabunPSK" w:hint="cs"/>
          <w:sz w:val="28"/>
          <w:cs/>
        </w:rPr>
        <w:t>..</w:t>
      </w:r>
      <w:r w:rsidR="00E8607C" w:rsidRPr="00082606">
        <w:rPr>
          <w:rFonts w:ascii="TH SarabunPSK" w:hAnsi="TH SarabunPSK" w:cs="TH SarabunPSK"/>
          <w:sz w:val="28"/>
          <w:cs/>
        </w:rPr>
        <w:t>.</w:t>
      </w:r>
      <w:r w:rsidR="00E8607C">
        <w:rPr>
          <w:rFonts w:ascii="TH SarabunPSK" w:hAnsi="TH SarabunPSK" w:cs="TH SarabunPSK"/>
          <w:sz w:val="28"/>
        </w:rPr>
        <w:t>................</w:t>
      </w:r>
      <w:r w:rsidR="00E8607C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E8607C">
        <w:rPr>
          <w:rFonts w:ascii="TH SarabunPSK" w:hAnsi="TH SarabunPSK" w:cs="TH SarabunPSK"/>
          <w:sz w:val="28"/>
        </w:rPr>
        <w:t>.</w:t>
      </w:r>
      <w:r w:rsidR="00E8607C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E8607C" w:rsidRPr="00082606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="00E8607C" w:rsidRPr="00082606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</w:t>
      </w:r>
    </w:p>
    <w:p w14:paraId="108DF201" w14:textId="77777777" w:rsidR="00B0566C" w:rsidRDefault="007B457D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7957F6" w:rsidRPr="00082606">
        <w:rPr>
          <w:rFonts w:ascii="TH SarabunPSK" w:hAnsi="TH SarabunPSK" w:cs="TH SarabunPSK"/>
          <w:sz w:val="28"/>
        </w:rPr>
        <w:t xml:space="preserve">. </w:t>
      </w:r>
      <w:r w:rsidR="00FA63B0">
        <w:rPr>
          <w:rFonts w:ascii="TH SarabunPSK" w:hAnsi="TH SarabunPSK" w:cs="TH SarabunPSK" w:hint="cs"/>
          <w:sz w:val="28"/>
          <w:cs/>
        </w:rPr>
        <w:t>ชื่อ</w:t>
      </w:r>
      <w:r w:rsidR="003F4AD4">
        <w:rPr>
          <w:rFonts w:ascii="TH SarabunPSK" w:hAnsi="TH SarabunPSK" w:cs="TH SarabunPSK" w:hint="cs"/>
          <w:sz w:val="28"/>
          <w:cs/>
        </w:rPr>
        <w:t>ผลงาน</w:t>
      </w:r>
      <w:r w:rsidR="006709FB">
        <w:rPr>
          <w:rFonts w:ascii="TH SarabunPSK" w:hAnsi="TH SarabunPSK" w:cs="TH SarabunPSK" w:hint="cs"/>
          <w:sz w:val="28"/>
          <w:cs/>
        </w:rPr>
        <w:t>/การประดิษฐ์/การสร้างสรรค์  .</w:t>
      </w:r>
      <w:r w:rsidR="00215FFC" w:rsidRPr="00082606">
        <w:rPr>
          <w:rFonts w:ascii="TH SarabunPSK" w:hAnsi="TH SarabunPSK" w:cs="TH SarabunPSK"/>
          <w:sz w:val="28"/>
          <w:cs/>
        </w:rPr>
        <w:t>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="007957F6" w:rsidRPr="00082606">
        <w:rPr>
          <w:rFonts w:ascii="TH SarabunPSK" w:hAnsi="TH SarabunPSK" w:cs="TH SarabunPSK"/>
          <w:sz w:val="28"/>
        </w:rPr>
        <w:t>.......</w:t>
      </w:r>
      <w:r w:rsidR="00C44526">
        <w:rPr>
          <w:rFonts w:ascii="TH SarabunPSK" w:hAnsi="TH SarabunPSK" w:cs="TH SarabunPSK"/>
          <w:sz w:val="28"/>
        </w:rPr>
        <w:t>.................................</w:t>
      </w:r>
      <w:r w:rsidR="007957F6" w:rsidRPr="00082606">
        <w:rPr>
          <w:rFonts w:ascii="TH SarabunPSK" w:hAnsi="TH SarabunPSK" w:cs="TH SarabunPSK"/>
          <w:sz w:val="28"/>
        </w:rPr>
        <w:t>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="007957F6"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="007957F6"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3089BF1F" w14:textId="77777777" w:rsidR="005F769B" w:rsidRDefault="005F769B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2F75C8ED" w14:textId="77777777" w:rsidR="00613AFA" w:rsidRDefault="00F3339D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ทรัพย์สินทางปัญญา</w:t>
      </w:r>
      <w:r>
        <w:rPr>
          <w:rFonts w:ascii="TH SarabunPSK" w:hAnsi="TH SarabunPSK" w:cs="TH SarabunPSK"/>
          <w:sz w:val="28"/>
        </w:rPr>
        <w:tab/>
      </w:r>
      <w:r w:rsidR="006709FB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4A9FC92" w14:textId="77777777" w:rsidR="00F3339D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  <w:t xml:space="preserve"> </w:t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84B4A07" w14:textId="77777777" w:rsidR="00613AFA" w:rsidRDefault="00E8607C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B63B1FB" w14:textId="77777777" w:rsidR="00E8607C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 w:rsidR="00E8607C">
        <w:rPr>
          <w:rFonts w:ascii="TH SarabunPSK" w:hAnsi="TH SarabunPSK" w:cs="TH SarabunPSK"/>
          <w:spacing w:val="-6"/>
          <w:sz w:val="28"/>
        </w:rPr>
        <w:sym w:font="Wingdings" w:char="F06F"/>
      </w:r>
      <w:r w:rsidR="00E8607C">
        <w:rPr>
          <w:rFonts w:ascii="TH SarabunPSK" w:hAnsi="TH SarabunPSK" w:cs="TH SarabunPSK"/>
          <w:spacing w:val="-6"/>
          <w:sz w:val="28"/>
        </w:rPr>
        <w:t xml:space="preserve"> </w:t>
      </w:r>
      <w:r w:rsidR="00E8607C">
        <w:rPr>
          <w:rFonts w:ascii="TH SarabunPSK" w:hAnsi="TH SarabunPSK" w:cs="TH SarabunPSK" w:hint="cs"/>
          <w:spacing w:val="-6"/>
          <w:sz w:val="28"/>
          <w:cs/>
        </w:rPr>
        <w:t>ลิขสิทธิ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AAFAFF1" w14:textId="77777777" w:rsidR="00FA63B0" w:rsidRPr="00E8607C" w:rsidRDefault="00FA63B0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FA63B0">
        <w:rPr>
          <w:rFonts w:ascii="TH SarabunPSK" w:hAnsi="TH SarabunPSK" w:cs="TH SarabunPSK"/>
          <w:sz w:val="28"/>
          <w:cs/>
        </w:rPr>
        <w:t>เลขที่สิทธิบัตร/อนุสิทธิบัตร</w:t>
      </w:r>
      <w:r>
        <w:rPr>
          <w:rFonts w:ascii="TH SarabunPSK" w:hAnsi="TH SarabunPSK" w:cs="TH SarabunPSK" w:hint="cs"/>
          <w:sz w:val="28"/>
          <w:cs/>
        </w:rPr>
        <w:t>/ทะเบียนเลขที่</w:t>
      </w:r>
      <w:r w:rsidR="007B457D">
        <w:rPr>
          <w:rFonts w:ascii="TH SarabunPSK" w:hAnsi="TH SarabunPSK" w:cs="TH SarabunPSK"/>
          <w:sz w:val="28"/>
        </w:rPr>
        <w:t xml:space="preserve"> ……….</w:t>
      </w:r>
      <w:r w:rsidR="005F769B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</w:t>
      </w:r>
      <w:r w:rsidR="006709FB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20FD8E83" w14:textId="77777777" w:rsidR="00972AB3" w:rsidRDefault="00972AB3" w:rsidP="00FC7105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</w:p>
    <w:p w14:paraId="3A5108E3" w14:textId="77777777" w:rsidR="00D01323" w:rsidRDefault="00465434" w:rsidP="00FC7105">
      <w:pPr>
        <w:tabs>
          <w:tab w:val="left" w:pos="540"/>
        </w:tabs>
        <w:jc w:val="thaiDistribute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 xml:space="preserve">ความข้างต้นเป็นจริงทุกประการ </w:t>
      </w:r>
      <w:r w:rsidR="007B457D">
        <w:rPr>
          <w:rFonts w:ascii="TH SarabunPSK" w:eastAsia="TH SarabunPSK" w:hAnsi="TH SarabunPSK" w:cs="TH SarabunPSK"/>
          <w:sz w:val="28"/>
          <w:cs/>
        </w:rPr>
        <w:t xml:space="preserve">พร้อมนี้ได้แนบหลักฐานประกอบการขออนุมัติจ่าย จำนวนอย่างละ </w:t>
      </w:r>
      <w:r w:rsidR="007B457D">
        <w:rPr>
          <w:rFonts w:ascii="TH SarabunPSK" w:eastAsia="TH SarabunPSK" w:hAnsi="TH SarabunPSK" w:cs="TH SarabunPSK"/>
          <w:sz w:val="28"/>
        </w:rPr>
        <w:t xml:space="preserve">1 </w:t>
      </w:r>
      <w:r w:rsidR="007B457D">
        <w:rPr>
          <w:rFonts w:ascii="TH SarabunPSK" w:eastAsia="TH SarabunPSK" w:hAnsi="TH SarabunPSK" w:cs="TH SarabunPSK"/>
          <w:sz w:val="28"/>
          <w:cs/>
        </w:rPr>
        <w:t>ชุด ดังนี้</w:t>
      </w:r>
    </w:p>
    <w:p w14:paraId="51CEC960" w14:textId="77777777" w:rsidR="007B457D" w:rsidRDefault="007B457D" w:rsidP="007B457D">
      <w:pPr>
        <w:pStyle w:val="BodyA"/>
        <w:spacing w:line="259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05104AB6" w14:textId="77777777" w:rsidR="007B457D" w:rsidRDefault="007B457D" w:rsidP="007B457D">
      <w:pPr>
        <w:pStyle w:val="BodyA"/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หลักฐานการขอรับเงินทุนสนับสนุน </w:t>
      </w:r>
      <w:r>
        <w:rPr>
          <w:rFonts w:ascii="TH SarabunPSK" w:hAnsi="TH SarabunPSK"/>
          <w:b/>
          <w:bCs/>
          <w:sz w:val="28"/>
          <w:szCs w:val="28"/>
        </w:rPr>
        <w:t>(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รุณาแนบหลักฐานให้ครบถ้วน</w:t>
      </w:r>
      <w:r>
        <w:rPr>
          <w:rFonts w:ascii="TH SarabunPSK" w:hAnsi="TH SarabunPSK"/>
          <w:b/>
          <w:bCs/>
          <w:sz w:val="28"/>
          <w:szCs w:val="28"/>
        </w:rPr>
        <w:t>)</w:t>
      </w:r>
    </w:p>
    <w:p w14:paraId="5D0ECBA2" w14:textId="77777777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  <w:cs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TH SarabunPSK" w:hAnsi="TH SarabunPSK"/>
          <w:sz w:val="28"/>
          <w:szCs w:val="28"/>
        </w:rPr>
        <w:t xml:space="preserve">1. </w:t>
      </w:r>
      <w:r w:rsidRPr="007B457D">
        <w:rPr>
          <w:rFonts w:ascii="TH SarabunPSK" w:hAnsi="TH SarabunPSK" w:cs="TH SarabunPSK"/>
          <w:sz w:val="28"/>
          <w:szCs w:val="28"/>
          <w:cs/>
        </w:rPr>
        <w:t>สำเนาหนังสือสำคัญการจดทะเบียนทรัพย์สินทางปัญญา</w:t>
      </w:r>
    </w:p>
    <w:p w14:paraId="1BA6E371" w14:textId="77777777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2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 xml:space="preserve">สำเนาบัตรประชาชน </w:t>
      </w:r>
      <w:r>
        <w:rPr>
          <w:rFonts w:ascii="TH SarabunPSK" w:hAnsi="TH SarabunPSK"/>
          <w:sz w:val="28"/>
          <w:szCs w:val="28"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นำส่งเมื่อแจ้งผลพิจารณาอนุมัติ</w:t>
      </w:r>
      <w:r>
        <w:rPr>
          <w:rFonts w:ascii="TH SarabunPSK" w:hAnsi="TH SarabunPSK"/>
          <w:sz w:val="28"/>
          <w:szCs w:val="28"/>
        </w:rPr>
        <w:t>)</w:t>
      </w:r>
    </w:p>
    <w:p w14:paraId="6C701481" w14:textId="77777777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="Angsana New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3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 xml:space="preserve">ใบสำคัญรับเงิน </w:t>
      </w:r>
      <w:r>
        <w:rPr>
          <w:rFonts w:ascii="TH SarabunPSK" w:hAnsi="TH SarabunPSK"/>
          <w:sz w:val="28"/>
          <w:szCs w:val="28"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นำส่งเมื่อแจ้งผลพิจารณาอนุมัติ</w:t>
      </w:r>
      <w:r>
        <w:rPr>
          <w:rFonts w:ascii="TH SarabunPSK" w:hAnsi="TH SarabunPSK"/>
          <w:sz w:val="28"/>
          <w:szCs w:val="28"/>
        </w:rPr>
        <w:t>)</w:t>
      </w:r>
    </w:p>
    <w:p w14:paraId="22CF8A62" w14:textId="77777777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theme="minorBidi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="TH SarabunPSK" w:hint="cs"/>
          <w:sz w:val="28"/>
          <w:szCs w:val="28"/>
          <w:cs/>
        </w:rPr>
        <w:t>4</w:t>
      </w:r>
      <w:r w:rsidRPr="00162EAD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ำเนาหน้าสมุดบัญชีธนาคาร (</w:t>
      </w:r>
      <w:r>
        <w:rPr>
          <w:rFonts w:ascii="TH SarabunPSK" w:hAnsi="TH SarabunPSK" w:cs="TH SarabunPSK"/>
          <w:sz w:val="28"/>
          <w:szCs w:val="28"/>
          <w:cs/>
        </w:rPr>
        <w:t>นำส่งเมื่อแจ้งผลพิจารณาอนุมัติ</w:t>
      </w:r>
      <w:r>
        <w:rPr>
          <w:rFonts w:ascii="TH SarabunPSK" w:hAnsi="TH SarabunPSK"/>
          <w:sz w:val="28"/>
          <w:szCs w:val="28"/>
        </w:rPr>
        <w:t>)</w:t>
      </w:r>
    </w:p>
    <w:p w14:paraId="0EFC8C46" w14:textId="77777777" w:rsidR="007B457D" w:rsidRP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theme="minorBidi"/>
          <w:sz w:val="28"/>
          <w:szCs w:val="28"/>
        </w:rPr>
      </w:pPr>
    </w:p>
    <w:p w14:paraId="099E1587" w14:textId="77777777" w:rsidR="00D01323" w:rsidRPr="00D01323" w:rsidRDefault="00D01323" w:rsidP="00FC7105">
      <w:pPr>
        <w:ind w:firstLine="709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10AC8315" w14:textId="77777777" w:rsidR="007350D6" w:rsidRPr="007350D6" w:rsidRDefault="007350D6" w:rsidP="00FC7105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452D8875" w14:textId="77777777" w:rsidR="007350D6" w:rsidRPr="00082606" w:rsidRDefault="007350D6" w:rsidP="00FC7105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</w:t>
      </w:r>
      <w:r w:rsidR="003A63AD">
        <w:rPr>
          <w:rFonts w:ascii="TH SarabunPSK" w:hAnsi="TH SarabunPSK" w:cs="TH SarabunPSK" w:hint="cs"/>
          <w:sz w:val="28"/>
          <w:cs/>
        </w:rPr>
        <w:t>ึงเรียนมาเพื่อโปรดพิจารณา</w:t>
      </w:r>
    </w:p>
    <w:p w14:paraId="7ED8C372" w14:textId="77777777"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14:paraId="5CCEEF8A" w14:textId="77777777"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09C8562E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659EDC67" w14:textId="77777777"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213B2E">
        <w:rPr>
          <w:rFonts w:ascii="TH SarabunPSK" w:hAnsi="TH SarabunPSK" w:cs="TH SarabunPSK"/>
          <w:sz w:val="28"/>
          <w:cs/>
        </w:rPr>
        <w:t xml:space="preserve"> </w:t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  <w:t xml:space="preserve">     </w:t>
      </w:r>
      <w:r w:rsidR="007B457D">
        <w:rPr>
          <w:rFonts w:ascii="TH SarabunPSK" w:hAnsi="TH SarabunPSK" w:cs="TH SarabunPSK" w:hint="cs"/>
          <w:sz w:val="28"/>
          <w:cs/>
        </w:rPr>
        <w:t xml:space="preserve">                </w:t>
      </w:r>
      <w:r w:rsidR="00213B2E">
        <w:rPr>
          <w:rFonts w:ascii="TH SarabunPSK" w:hAnsi="TH SarabunPSK" w:cs="TH SarabunPSK"/>
          <w:sz w:val="28"/>
          <w:cs/>
        </w:rPr>
        <w:t xml:space="preserve">  </w:t>
      </w:r>
      <w:r w:rsidR="00031F45">
        <w:rPr>
          <w:rFonts w:ascii="TH SarabunPSK" w:hAnsi="TH SarabunPSK" w:cs="TH SarabunPSK"/>
          <w:sz w:val="28"/>
          <w:cs/>
        </w:rPr>
        <w:t>ผู้ขอ</w:t>
      </w:r>
      <w:r w:rsidR="007B457D">
        <w:rPr>
          <w:rFonts w:ascii="TH SarabunPSK" w:hAnsi="TH SarabunPSK" w:cs="TH SarabunPSK" w:hint="cs"/>
          <w:sz w:val="28"/>
          <w:cs/>
        </w:rPr>
        <w:t>รับทุน</w:t>
      </w:r>
    </w:p>
    <w:p w14:paraId="1A7A5661" w14:textId="77777777" w:rsidR="007B457D" w:rsidRDefault="007B457D" w:rsidP="007B457D">
      <w:pPr>
        <w:pStyle w:val="BodyA"/>
        <w:tabs>
          <w:tab w:val="left" w:pos="426"/>
        </w:tabs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คำรับรองของคณบดี</w:t>
      </w:r>
      <w:r>
        <w:rPr>
          <w:rFonts w:ascii="TH SarabunPSK" w:hAnsi="TH SarabunPSK"/>
          <w:b/>
          <w:bCs/>
          <w:sz w:val="28"/>
          <w:szCs w:val="28"/>
        </w:rPr>
        <w:t>/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ผู้อำนวยการ</w:t>
      </w:r>
    </w:p>
    <w:p w14:paraId="62507D7C" w14:textId="77777777" w:rsidR="007B457D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การขอรับการสนับสนุนงบประมาณ ดังกล่าว เป็นไปตามข้อกำหนดของมหาวิทยาลัย</w:t>
      </w:r>
    </w:p>
    <w:p w14:paraId="44EAEB5E" w14:textId="77777777" w:rsidR="007B457D" w:rsidRPr="00140AF5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4"/>
          <w:szCs w:val="24"/>
        </w:rPr>
      </w:pPr>
    </w:p>
    <w:p w14:paraId="03544F84" w14:textId="77777777" w:rsidR="007B457D" w:rsidRDefault="007B457D" w:rsidP="007B457D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547B30AD" w14:textId="77777777" w:rsidR="007B457D" w:rsidRDefault="007B457D" w:rsidP="007B457D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14:paraId="15073FC2" w14:textId="77777777" w:rsidR="007B457D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p w14:paraId="5225B6F7" w14:textId="77777777" w:rsidR="005317B3" w:rsidRDefault="005317B3" w:rsidP="000138BF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14:paraId="0BE8F222" w14:textId="77777777" w:rsidR="008C145E" w:rsidRDefault="008C145E" w:rsidP="000138BF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14:paraId="029DB203" w14:textId="77777777" w:rsidR="008C145E" w:rsidRDefault="008C145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76C2BE48" w14:textId="77777777" w:rsidR="008C145E" w:rsidRDefault="008C145E" w:rsidP="007B457D">
      <w:pPr>
        <w:rPr>
          <w:rFonts w:ascii="TH Sarabun New" w:hAnsi="TH Sarabun New" w:cs="TH Sarabun New"/>
          <w:b/>
          <w:bCs/>
          <w:sz w:val="28"/>
        </w:rPr>
      </w:pPr>
    </w:p>
    <w:p w14:paraId="280ABBE8" w14:textId="77777777" w:rsidR="007B457D" w:rsidRPr="00140AF5" w:rsidRDefault="007B457D" w:rsidP="007B457D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="00574A43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</w:t>
      </w:r>
      <w:r w:rsidR="00574A43" w:rsidRPr="00574A43">
        <w:rPr>
          <w:rFonts w:ascii="TH SarabunPSK" w:hAnsi="TH SarabunPSK" w:cs="TH SarabunPSK"/>
          <w:sz w:val="28"/>
          <w:cs/>
        </w:rPr>
        <w:t>ผลงานที่ได้รับการจดทะเบียนลิขสิทธิ์ อนุสิทธิบัตร และสิทธิบัตร</w:t>
      </w:r>
    </w:p>
    <w:p w14:paraId="3ED7857A" w14:textId="77777777" w:rsidR="007B457D" w:rsidRPr="00140AF5" w:rsidRDefault="007B457D" w:rsidP="007B457D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14:paraId="6D287D1F" w14:textId="77777777" w:rsidR="007B457D" w:rsidRPr="00140AF5" w:rsidRDefault="007B457D" w:rsidP="007B457D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14:paraId="45550C5E" w14:textId="77777777" w:rsidR="007B457D" w:rsidRPr="00140AF5" w:rsidRDefault="007B457D" w:rsidP="007B457D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14:paraId="6AC84099" w14:textId="77777777" w:rsidR="007B457D" w:rsidRPr="00140AF5" w:rsidRDefault="007B457D" w:rsidP="007B457D">
      <w:pPr>
        <w:rPr>
          <w:rFonts w:ascii="TH Sarabun New" w:eastAsia="TH Sarabun New" w:hAnsi="TH Sarabun New" w:cs="TH Sarabun New"/>
        </w:rPr>
      </w:pPr>
    </w:p>
    <w:p w14:paraId="1F630E3E" w14:textId="77777777" w:rsidR="007B457D" w:rsidRPr="00140AF5" w:rsidRDefault="007B457D" w:rsidP="007B457D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14:paraId="3626204A" w14:textId="77777777" w:rsidR="007B457D" w:rsidRPr="00140AF5" w:rsidRDefault="00574A43" w:rsidP="007B457D">
      <w:pPr>
        <w:ind w:firstLine="4820"/>
        <w:rPr>
          <w:rFonts w:ascii="TH Sarabun New" w:eastAsia="TH Sarabun New" w:hAnsi="TH Sarabun New" w:cs="TH Sarabun New"/>
          <w:sz w:val="28"/>
        </w:rPr>
      </w:pPr>
      <w:r>
        <w:rPr>
          <w:rFonts w:ascii="TH Sarabun New" w:hAnsi="TH Sarabun New" w:hint="cs"/>
          <w:sz w:val="28"/>
          <w:cs/>
        </w:rPr>
        <w:t xml:space="preserve">   </w:t>
      </w:r>
      <w:r w:rsidR="007B457D" w:rsidRPr="00140AF5">
        <w:rPr>
          <w:rFonts w:ascii="TH Sarabun New" w:hAnsi="TH Sarabun New"/>
          <w:sz w:val="28"/>
        </w:rPr>
        <w:t>(</w:t>
      </w:r>
      <w:proofErr w:type="gramStart"/>
      <w:r w:rsidRPr="00140AF5">
        <w:rPr>
          <w:rFonts w:ascii="TH Sarabun New" w:hAnsi="TH Sarabun New" w:cs="TH Sarabun New" w:hint="eastAsia"/>
          <w:sz w:val="28"/>
          <w:cs/>
        </w:rPr>
        <w:t>นายพงศกร  ทองพันธุ์</w:t>
      </w:r>
      <w:proofErr w:type="gramEnd"/>
      <w:r w:rsidR="007B457D" w:rsidRPr="00140AF5">
        <w:rPr>
          <w:rFonts w:ascii="TH Sarabun New" w:hAnsi="TH Sarabun New"/>
          <w:sz w:val="28"/>
        </w:rPr>
        <w:t>)</w:t>
      </w:r>
    </w:p>
    <w:p w14:paraId="6FB18076" w14:textId="77777777" w:rsidR="007B457D" w:rsidRPr="00140AF5" w:rsidRDefault="007B457D" w:rsidP="007B457D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14:paraId="079A16F2" w14:textId="77777777" w:rsidR="007B457D" w:rsidRPr="00140AF5" w:rsidRDefault="007B457D" w:rsidP="007B457D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14:paraId="3D6F00EE" w14:textId="77777777" w:rsidR="007B457D" w:rsidRPr="00140AF5" w:rsidRDefault="007B457D" w:rsidP="007B457D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>ความคิดเห็นคณะกรรมการ</w:t>
      </w:r>
      <w:r w:rsidRPr="00140AF5">
        <w:rPr>
          <w:rFonts w:ascii="TH Sarabun New" w:eastAsia="TH Sarabun New" w:hAnsi="TH Sarabun New" w:cs="TH Sarabun New"/>
          <w:b/>
          <w:bCs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 xml:space="preserve">อนุมัติ </w:t>
      </w:r>
      <w:r w:rsidRPr="00140AF5">
        <w:rPr>
          <w:rFonts w:ascii="TH Sarabun New" w:hAnsi="TH Sarabun New"/>
          <w:sz w:val="28"/>
        </w:rPr>
        <w:t>…………………………………</w:t>
      </w:r>
      <w:r w:rsidRPr="00140AF5">
        <w:rPr>
          <w:rFonts w:ascii="TH Sarabun New" w:hAnsi="TH Sarabun New" w:cs="TH Sarabun New"/>
          <w:sz w:val="28"/>
          <w:cs/>
        </w:rPr>
        <w:t xml:space="preserve">บาท  </w:t>
      </w:r>
      <w:r w:rsidRPr="00140AF5">
        <w:rPr>
          <w:rFonts w:ascii="TH Sarabun New" w:eastAsia="TH Sarabun New" w:hAnsi="TH Sarabun New" w:cs="TH Sarabun New"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>ไม่อนุมัติ เนื่องจาก</w:t>
      </w:r>
      <w:r w:rsidRPr="00140AF5">
        <w:rPr>
          <w:rFonts w:ascii="TH Sarabun New" w:hAnsi="TH Sarabun New"/>
          <w:sz w:val="28"/>
        </w:rPr>
        <w:t>………………………………………………………………………………..……………………………….……………………………….</w:t>
      </w:r>
    </w:p>
    <w:p w14:paraId="66837B15" w14:textId="04E80F5A" w:rsidR="007B457D" w:rsidRDefault="007B457D" w:rsidP="007B457D"/>
    <w:p w14:paraId="5D15BF8D" w14:textId="1DF5C60F" w:rsidR="00650D0C" w:rsidRPr="007B457D" w:rsidRDefault="00891F2B" w:rsidP="00213B2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BBEAF6" wp14:editId="4EA2D1EF">
                <wp:simplePos x="0" y="0"/>
                <wp:positionH relativeFrom="column">
                  <wp:posOffset>95250</wp:posOffset>
                </wp:positionH>
                <wp:positionV relativeFrom="paragraph">
                  <wp:posOffset>205740</wp:posOffset>
                </wp:positionV>
                <wp:extent cx="6543040" cy="2085340"/>
                <wp:effectExtent l="0" t="0" r="0" b="0"/>
                <wp:wrapNone/>
                <wp:docPr id="864139900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2085340"/>
                          <a:chOff x="0" y="0"/>
                          <a:chExt cx="6543040" cy="2085340"/>
                        </a:xfrm>
                      </wpg:grpSpPr>
                      <wps:wsp>
                        <wps:cNvPr id="3" name="ลงชื่อ.....................................................…"/>
                        <wps:cNvSpPr txBox="1"/>
                        <wps:spPr>
                          <a:xfrm>
                            <a:off x="4448175" y="1266825"/>
                            <a:ext cx="2094865" cy="81851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A601BA9" w14:textId="77777777" w:rsidR="00891F2B" w:rsidRPr="00140AF5" w:rsidRDefault="00891F2B" w:rsidP="00891F2B">
                              <w:pPr>
                                <w:pStyle w:val="a9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 New" w:eastAsia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ลงชื่อ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>.....................................................</w:t>
                              </w:r>
                            </w:p>
                            <w:p w14:paraId="34121111" w14:textId="77777777" w:rsidR="00891F2B" w:rsidRPr="00140AF5" w:rsidRDefault="00891F2B" w:rsidP="00891F2B">
                              <w:pPr>
                                <w:pStyle w:val="a9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 New" w:eastAsia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 xml:space="preserve">          (</w:t>
                              </w:r>
                              <w:proofErr w:type="gramStart"/>
                              <w:r w:rsidRPr="00140AF5">
                                <w:rPr>
                                  <w:rFonts w:ascii="TH Sarabun New" w:hAnsi="TH Sarabun New" w:cs="TH Sarabun New" w:hint="eastAsia"/>
                                  <w:sz w:val="28"/>
                                  <w:szCs w:val="28"/>
                                  <w:cs/>
                                </w:rPr>
                                <w:t>นางสาวสุภาวดี  สุวรรณเทน</w:t>
                              </w:r>
                              <w:proofErr w:type="gramEnd"/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34257784" w14:textId="77777777" w:rsidR="00891F2B" w:rsidRPr="00140AF5" w:rsidRDefault="00891F2B" w:rsidP="00891F2B">
                              <w:pPr>
                                <w:pStyle w:val="a9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กรรมการ</w:t>
                              </w:r>
                              <w:r w:rsidRPr="00140AF5">
                                <w:rPr>
                                  <w:rFonts w:ascii="TH Sarabun New" w:hAnsi="TH Sarabun New" w:cs="TH Sarabun New" w:hint="eastAsia"/>
                                  <w:sz w:val="28"/>
                                  <w:szCs w:val="28"/>
                                  <w:cs/>
                                </w:rPr>
                                <w:t>และเลขานุการ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6" name="ลงชื่อ.....................................................…"/>
                        <wps:cNvSpPr txBox="1"/>
                        <wps:spPr>
                          <a:xfrm>
                            <a:off x="0" y="0"/>
                            <a:ext cx="2352675" cy="8572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66E197" w14:textId="77777777" w:rsidR="00891F2B" w:rsidRPr="00140AF5" w:rsidRDefault="00891F2B" w:rsidP="00891F2B">
                              <w:pPr>
                                <w:pStyle w:val="a9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 New" w:eastAsia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ลงชื่อ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>.....................................................</w:t>
                              </w:r>
                            </w:p>
                            <w:p w14:paraId="31E92124" w14:textId="77777777" w:rsidR="00891F2B" w:rsidRPr="00140AF5" w:rsidRDefault="00891F2B" w:rsidP="00891F2B">
                              <w:pPr>
                                <w:pStyle w:val="a9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 New" w:eastAsia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ผู้ช่วยศาสตราจารย์ ดร.ก้องภพ ชาอามา</w:t>
                              </w:r>
                              <w:proofErr w:type="spellStart"/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ตย์</w:t>
                              </w:r>
                              <w:proofErr w:type="spellEnd"/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7A94043" w14:textId="77777777" w:rsidR="00891F2B" w:rsidRPr="00140AF5" w:rsidRDefault="00891F2B" w:rsidP="00891F2B">
                              <w:pPr>
                                <w:pStyle w:val="a9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ประธาน</w:t>
                              </w: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กรรมการ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5" name="ลงชื่อ.....................................................…"/>
                        <wps:cNvSpPr txBox="1"/>
                        <wps:spPr>
                          <a:xfrm>
                            <a:off x="2305050" y="38100"/>
                            <a:ext cx="2095500" cy="800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13308C" w14:textId="77777777" w:rsidR="00891F2B" w:rsidRPr="00140AF5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 New" w:eastAsia="TH Sarabun New" w:hAnsi="TH Sarabun New" w:cs="TH Sarabun New"/>
                                  <w:sz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ลงชื่อ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>.....................................................</w:t>
                              </w:r>
                            </w:p>
                            <w:p w14:paraId="623A150B" w14:textId="77777777" w:rsidR="00891F2B" w:rsidRPr="006C0C9D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PSK" w:eastAsia="TH Sarabun New" w:hAnsi="TH SarabunPSK" w:cs="TH SarabunPSK"/>
                                  <w:sz w:val="28"/>
                                  <w:cs/>
                                </w:rPr>
                              </w:pP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ผู้ช่วยศาสตราจารย์ ดร.สาค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อินทะชัย)</w:t>
                              </w:r>
                            </w:p>
                            <w:p w14:paraId="69462AF3" w14:textId="77777777" w:rsidR="00891F2B" w:rsidRPr="00140AF5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sz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 xml:space="preserve">   </w:t>
                              </w:r>
                              <w:r w:rsidRPr="00140AF5">
                                <w:rPr>
                                  <w:rFonts w:ascii="TH Sarabun New" w:hAnsi="TH Sarabun New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 xml:space="preserve">             </w:t>
                              </w:r>
                              <w:r w:rsidRPr="00140AF5">
                                <w:rPr>
                                  <w:rFonts w:ascii="TH Sarabun New" w:hAnsi="TH Sarabun New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กรรมการ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940082748" name="ลงชื่อ.....................................................…"/>
                        <wps:cNvSpPr txBox="1"/>
                        <wps:spPr>
                          <a:xfrm>
                            <a:off x="4429125" y="47625"/>
                            <a:ext cx="2095500" cy="800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3EA91F5" w14:textId="77777777" w:rsidR="00891F2B" w:rsidRPr="00140AF5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 New" w:eastAsia="TH Sarabun New" w:hAnsi="TH Sarabun New" w:cs="TH Sarabun New"/>
                                  <w:sz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ลงชื่อ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>.....................................................</w:t>
                              </w:r>
                            </w:p>
                            <w:p w14:paraId="18EE2A24" w14:textId="77777777" w:rsidR="00891F2B" w:rsidRPr="006C0C9D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PSK" w:eastAsia="TH Sarabun New" w:hAnsi="TH SarabunPSK" w:cs="TH SarabunPSK"/>
                                  <w:sz w:val="28"/>
                                  <w:cs/>
                                </w:rPr>
                              </w:pP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อง</w:t>
                              </w: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ศาสตราจารย์ ดร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าธรณ์ วรอัด)</w:t>
                              </w:r>
                            </w:p>
                            <w:p w14:paraId="03D35B28" w14:textId="77777777" w:rsidR="00891F2B" w:rsidRPr="00140AF5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sz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 xml:space="preserve">   </w:t>
                              </w:r>
                              <w:r w:rsidRPr="00140AF5">
                                <w:rPr>
                                  <w:rFonts w:ascii="TH Sarabun New" w:hAnsi="TH Sarabun New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 xml:space="preserve">             </w:t>
                              </w:r>
                              <w:r w:rsidRPr="00140AF5">
                                <w:rPr>
                                  <w:rFonts w:ascii="TH Sarabun New" w:hAnsi="TH Sarabun New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กรรมการ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525109549" name="ลงชื่อ.....................................................…"/>
                        <wps:cNvSpPr txBox="1"/>
                        <wps:spPr>
                          <a:xfrm>
                            <a:off x="76200" y="1257300"/>
                            <a:ext cx="2095500" cy="800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E5CCA39" w14:textId="77777777" w:rsidR="00891F2B" w:rsidRPr="00140AF5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 New" w:eastAsia="TH Sarabun New" w:hAnsi="TH Sarabun New" w:cs="TH Sarabun New"/>
                                  <w:sz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ลงชื่อ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>.....................................................</w:t>
                              </w:r>
                            </w:p>
                            <w:p w14:paraId="28C6CB7E" w14:textId="77777777" w:rsidR="00891F2B" w:rsidRPr="006C0C9D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PSK" w:eastAsia="TH Sarabun New" w:hAnsi="TH SarabunPSK" w:cs="TH SarabunPSK"/>
                                  <w:sz w:val="28"/>
                                  <w:cs/>
                                </w:rPr>
                              </w:pP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        </w:t>
                              </w: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ร.ครรชิต สิงห์สุข)</w:t>
                              </w:r>
                            </w:p>
                            <w:p w14:paraId="6D7971FE" w14:textId="77777777" w:rsidR="00891F2B" w:rsidRPr="00140AF5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sz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 xml:space="preserve">   </w:t>
                              </w:r>
                              <w:r w:rsidRPr="00140AF5">
                                <w:rPr>
                                  <w:rFonts w:ascii="TH Sarabun New" w:hAnsi="TH Sarabun New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 xml:space="preserve">             </w:t>
                              </w:r>
                              <w:r w:rsidRPr="00140AF5">
                                <w:rPr>
                                  <w:rFonts w:ascii="TH Sarabun New" w:hAnsi="TH Sarabun New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กรรมการ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877155917" name="ลงชื่อ.....................................................…"/>
                        <wps:cNvSpPr txBox="1"/>
                        <wps:spPr>
                          <a:xfrm>
                            <a:off x="2257425" y="1266825"/>
                            <a:ext cx="2095500" cy="800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7171994" w14:textId="77777777" w:rsidR="00891F2B" w:rsidRPr="00140AF5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 New" w:eastAsia="TH Sarabun New" w:hAnsi="TH Sarabun New" w:cs="TH Sarabun New"/>
                                  <w:sz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ลงชื่อ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>.....................................................</w:t>
                              </w:r>
                            </w:p>
                            <w:p w14:paraId="7C3D29CA" w14:textId="77777777" w:rsidR="00891F2B" w:rsidRPr="006C0C9D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TH SarabunPSK" w:eastAsia="TH Sarabun New" w:hAnsi="TH SarabunPSK" w:cs="TH SarabunPSK"/>
                                  <w:sz w:val="28"/>
                                  <w:cs/>
                                </w:rPr>
                              </w:pP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      </w:t>
                              </w:r>
                              <w:r w:rsidRPr="006C0C9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างอุดมพร บุตรสุวรรณ์)</w:t>
                              </w:r>
                            </w:p>
                            <w:p w14:paraId="51792138" w14:textId="77777777" w:rsidR="00891F2B" w:rsidRPr="00140AF5" w:rsidRDefault="00891F2B" w:rsidP="00891F2B">
                              <w:pPr>
                                <w:pStyle w:val="a3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sz w:val="28"/>
                                </w:rPr>
                              </w:pP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 xml:space="preserve">   </w:t>
                              </w:r>
                              <w:r w:rsidRPr="00140AF5">
                                <w:rPr>
                                  <w:rFonts w:ascii="TH Sarabun New" w:hAnsi="TH Sarabun New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40AF5">
                                <w:rPr>
                                  <w:rFonts w:ascii="TH Sarabun New" w:hAnsi="TH Sarabun New"/>
                                  <w:sz w:val="28"/>
                                </w:rPr>
                                <w:t xml:space="preserve">             </w:t>
                              </w:r>
                              <w:r w:rsidRPr="00140AF5">
                                <w:rPr>
                                  <w:rFonts w:ascii="TH Sarabun New" w:hAnsi="TH Sarabun New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140AF5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กรรมการ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BEAF6" id="กลุ่ม 1" o:spid="_x0000_s1026" style="position:absolute;margin-left:7.5pt;margin-top:16.2pt;width:515.2pt;height:164.2pt;z-index:251660800" coordsize="65430,2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ลงชื่อ.....................................................…" o:spid="_x0000_s1027" type="#_x0000_t202" style="position:absolute;left:44481;top:12668;width:20949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5A601BA9" w14:textId="77777777" w:rsidR="00891F2B" w:rsidRPr="00140AF5" w:rsidRDefault="00891F2B" w:rsidP="00891F2B">
                        <w:pPr>
                          <w:pStyle w:val="a9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 New" w:eastAsia="TH Sarabun New" w:hAnsi="TH Sarabun New" w:cs="TH Sarabun New"/>
                            <w:sz w:val="28"/>
                            <w:szCs w:val="28"/>
                          </w:rPr>
                        </w:pPr>
                        <w:r w:rsidRPr="00140AF5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ลงชื่อ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>.....................................................</w:t>
                        </w:r>
                      </w:p>
                      <w:p w14:paraId="34121111" w14:textId="77777777" w:rsidR="00891F2B" w:rsidRPr="00140AF5" w:rsidRDefault="00891F2B" w:rsidP="00891F2B">
                        <w:pPr>
                          <w:pStyle w:val="a9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 New" w:eastAsia="TH Sarabun New" w:hAnsi="TH Sarabun New" w:cs="TH Sarabun New"/>
                            <w:sz w:val="28"/>
                            <w:szCs w:val="28"/>
                          </w:rPr>
                        </w:pPr>
                        <w:r w:rsidRPr="00140AF5"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 xml:space="preserve">          (</w:t>
                        </w:r>
                        <w:proofErr w:type="gramStart"/>
                        <w:r w:rsidRPr="00140AF5">
                          <w:rPr>
                            <w:rFonts w:ascii="TH Sarabun New" w:hAnsi="TH Sarabun New" w:cs="TH Sarabun New" w:hint="eastAsia"/>
                            <w:sz w:val="28"/>
                            <w:szCs w:val="28"/>
                            <w:cs/>
                          </w:rPr>
                          <w:t>นางสาวสุภาวดี  สุวรรณเทน</w:t>
                        </w:r>
                        <w:proofErr w:type="gramEnd"/>
                        <w:r w:rsidRPr="00140AF5"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>)</w:t>
                        </w:r>
                      </w:p>
                      <w:p w14:paraId="34257784" w14:textId="77777777" w:rsidR="00891F2B" w:rsidRPr="00140AF5" w:rsidRDefault="00891F2B" w:rsidP="00891F2B">
                        <w:pPr>
                          <w:pStyle w:val="a9"/>
                          <w:tabs>
                            <w:tab w:val="left" w:pos="1440"/>
                            <w:tab w:val="left" w:pos="288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140AF5"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140AF5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กรรมการ</w:t>
                        </w:r>
                        <w:r w:rsidRPr="00140AF5">
                          <w:rPr>
                            <w:rFonts w:ascii="TH Sarabun New" w:hAnsi="TH Sarabun New" w:cs="TH Sarabun New" w:hint="eastAsia"/>
                            <w:sz w:val="28"/>
                            <w:szCs w:val="28"/>
                            <w:cs/>
                          </w:rPr>
                          <w:t>และเลขานุการ</w:t>
                        </w:r>
                      </w:p>
                    </w:txbxContent>
                  </v:textbox>
                </v:shape>
                <v:shape id="ลงชื่อ.....................................................…" o:spid="_x0000_s1028" type="#_x0000_t202" style="position:absolute;width:2352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1C66E197" w14:textId="77777777" w:rsidR="00891F2B" w:rsidRPr="00140AF5" w:rsidRDefault="00891F2B" w:rsidP="00891F2B">
                        <w:pPr>
                          <w:pStyle w:val="a9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 New" w:eastAsia="TH Sarabun New" w:hAnsi="TH Sarabun New" w:cs="TH Sarabun New"/>
                            <w:sz w:val="28"/>
                            <w:szCs w:val="28"/>
                          </w:rPr>
                        </w:pPr>
                        <w:r w:rsidRPr="00140AF5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ลงชื่อ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>.....................................................</w:t>
                        </w:r>
                      </w:p>
                      <w:p w14:paraId="31E92124" w14:textId="77777777" w:rsidR="00891F2B" w:rsidRPr="00140AF5" w:rsidRDefault="00891F2B" w:rsidP="00891F2B">
                        <w:pPr>
                          <w:pStyle w:val="a9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 New" w:eastAsia="TH Sarabun New" w:hAnsi="TH Sarabun New" w:cs="TH Sarabun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 xml:space="preserve"> 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ผู้ช่วยศาสตราจารย์ ดร.ก้องภพ ชาอามา</w:t>
                        </w:r>
                        <w:proofErr w:type="spellStart"/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ตย์</w:t>
                        </w:r>
                        <w:proofErr w:type="spellEnd"/>
                        <w:r w:rsidRPr="00140AF5"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>)</w:t>
                        </w:r>
                      </w:p>
                      <w:p w14:paraId="57A94043" w14:textId="77777777" w:rsidR="00891F2B" w:rsidRPr="00140AF5" w:rsidRDefault="00891F2B" w:rsidP="00891F2B">
                        <w:pPr>
                          <w:pStyle w:val="a9"/>
                          <w:tabs>
                            <w:tab w:val="left" w:pos="1440"/>
                            <w:tab w:val="left" w:pos="288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140AF5">
                          <w:rPr>
                            <w:rFonts w:ascii="TH Sarabun New" w:hAnsi="TH Sarabun New"/>
                            <w:sz w:val="28"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ประธาน</w:t>
                        </w:r>
                        <w:r w:rsidRPr="00140AF5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กรรมการ</w:t>
                        </w:r>
                      </w:p>
                    </w:txbxContent>
                  </v:textbox>
                </v:shape>
                <v:shape id="ลงชื่อ.....................................................…" o:spid="_x0000_s1029" type="#_x0000_t202" style="position:absolute;left:23050;top:381;width:2095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1313308C" w14:textId="77777777" w:rsidR="00891F2B" w:rsidRPr="00140AF5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 New" w:eastAsia="TH Sarabun New" w:hAnsi="TH Sarabun New" w:cs="TH Sarabun New"/>
                            <w:sz w:val="28"/>
                          </w:rPr>
                        </w:pPr>
                        <w:r w:rsidRPr="00140AF5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ลงชื่อ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>.....................................................</w:t>
                        </w:r>
                      </w:p>
                      <w:p w14:paraId="623A150B" w14:textId="77777777" w:rsidR="00891F2B" w:rsidRPr="006C0C9D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PSK" w:eastAsia="TH Sarabun New" w:hAnsi="TH SarabunPSK" w:cs="TH SarabunPSK"/>
                            <w:sz w:val="28"/>
                            <w:cs/>
                          </w:rPr>
                        </w:pPr>
                        <w:r w:rsidRPr="006C0C9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6C0C9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ผู้ช่วยศาสตราจารย์ ดร.สาค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อินทะชัย)</w:t>
                        </w:r>
                      </w:p>
                      <w:p w14:paraId="69462AF3" w14:textId="77777777" w:rsidR="00891F2B" w:rsidRPr="00140AF5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sz w:val="28"/>
                          </w:rPr>
                        </w:pP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 xml:space="preserve">   </w:t>
                        </w:r>
                        <w:r w:rsidRPr="00140AF5">
                          <w:rPr>
                            <w:rFonts w:ascii="TH Sarabun New" w:hAnsi="TH Sarabun New" w:hint="cs"/>
                            <w:sz w:val="28"/>
                            <w:cs/>
                          </w:rPr>
                          <w:t xml:space="preserve"> 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 xml:space="preserve">             </w:t>
                        </w:r>
                        <w:r w:rsidRPr="00140AF5">
                          <w:rPr>
                            <w:rFonts w:ascii="TH Sarabun New" w:hAnsi="TH Sarabun New" w:hint="cs"/>
                            <w:sz w:val="28"/>
                            <w:cs/>
                          </w:rPr>
                          <w:t xml:space="preserve">   </w:t>
                        </w:r>
                        <w:r w:rsidRPr="00140AF5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กรรมการ</w:t>
                        </w:r>
                      </w:p>
                    </w:txbxContent>
                  </v:textbox>
                </v:shape>
                <v:shape id="ลงชื่อ.....................................................…" o:spid="_x0000_s1030" type="#_x0000_t202" style="position:absolute;left:44291;top:476;width:2095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" filled="f" stroked="f" strokeweight="1pt">
                  <v:stroke miterlimit="4"/>
                  <v:textbox inset="1.27mm,1.27mm,1.27mm,1.27mm">
                    <w:txbxContent>
                      <w:p w14:paraId="43EA91F5" w14:textId="77777777" w:rsidR="00891F2B" w:rsidRPr="00140AF5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 New" w:eastAsia="TH Sarabun New" w:hAnsi="TH Sarabun New" w:cs="TH Sarabun New"/>
                            <w:sz w:val="28"/>
                          </w:rPr>
                        </w:pPr>
                        <w:r w:rsidRPr="00140AF5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ลงชื่อ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>.....................................................</w:t>
                        </w:r>
                      </w:p>
                      <w:p w14:paraId="18EE2A24" w14:textId="77777777" w:rsidR="00891F2B" w:rsidRPr="006C0C9D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PSK" w:eastAsia="TH Sarabun New" w:hAnsi="TH SarabunPSK" w:cs="TH SarabunPSK"/>
                            <w:sz w:val="28"/>
                            <w:cs/>
                          </w:rPr>
                        </w:pPr>
                        <w:r w:rsidRPr="006C0C9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6C0C9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อง</w:t>
                        </w:r>
                        <w:r w:rsidRPr="006C0C9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ศาสตราจารย์ ดร.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าธรณ์ วรอัด)</w:t>
                        </w:r>
                      </w:p>
                      <w:p w14:paraId="03D35B28" w14:textId="77777777" w:rsidR="00891F2B" w:rsidRPr="00140AF5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sz w:val="28"/>
                          </w:rPr>
                        </w:pP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 xml:space="preserve">   </w:t>
                        </w:r>
                        <w:r w:rsidRPr="00140AF5">
                          <w:rPr>
                            <w:rFonts w:ascii="TH Sarabun New" w:hAnsi="TH Sarabun New" w:hint="cs"/>
                            <w:sz w:val="28"/>
                            <w:cs/>
                          </w:rPr>
                          <w:t xml:space="preserve"> 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 xml:space="preserve">             </w:t>
                        </w:r>
                        <w:r w:rsidRPr="00140AF5">
                          <w:rPr>
                            <w:rFonts w:ascii="TH Sarabun New" w:hAnsi="TH Sarabun New" w:hint="cs"/>
                            <w:sz w:val="28"/>
                            <w:cs/>
                          </w:rPr>
                          <w:t xml:space="preserve">   </w:t>
                        </w:r>
                        <w:r w:rsidRPr="00140AF5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กรรมการ</w:t>
                        </w:r>
                      </w:p>
                    </w:txbxContent>
                  </v:textbox>
                </v:shape>
                <v:shape id="ลงชื่อ.....................................................…" o:spid="_x0000_s1031" type="#_x0000_t202" style="position:absolute;left:762;top:12573;width:2095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" filled="f" stroked="f" strokeweight="1pt">
                  <v:stroke miterlimit="4"/>
                  <v:textbox inset="1.27mm,1.27mm,1.27mm,1.27mm">
                    <w:txbxContent>
                      <w:p w14:paraId="5E5CCA39" w14:textId="77777777" w:rsidR="00891F2B" w:rsidRPr="00140AF5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 New" w:eastAsia="TH Sarabun New" w:hAnsi="TH Sarabun New" w:cs="TH Sarabun New"/>
                            <w:sz w:val="28"/>
                          </w:rPr>
                        </w:pPr>
                        <w:r w:rsidRPr="00140AF5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ลงชื่อ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>.....................................................</w:t>
                        </w:r>
                      </w:p>
                      <w:p w14:paraId="28C6CB7E" w14:textId="77777777" w:rsidR="00891F2B" w:rsidRPr="006C0C9D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PSK" w:eastAsia="TH Sarabun New" w:hAnsi="TH SarabunPSK" w:cs="TH SarabunPSK"/>
                            <w:sz w:val="28"/>
                            <w:cs/>
                          </w:rPr>
                        </w:pPr>
                        <w:r w:rsidRPr="006C0C9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        </w:t>
                        </w:r>
                        <w:r w:rsidRPr="006C0C9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ร.ครรชิต สิงห์สุข)</w:t>
                        </w:r>
                      </w:p>
                      <w:p w14:paraId="6D7971FE" w14:textId="77777777" w:rsidR="00891F2B" w:rsidRPr="00140AF5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sz w:val="28"/>
                          </w:rPr>
                        </w:pP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 xml:space="preserve">   </w:t>
                        </w:r>
                        <w:r w:rsidRPr="00140AF5">
                          <w:rPr>
                            <w:rFonts w:ascii="TH Sarabun New" w:hAnsi="TH Sarabun New" w:hint="cs"/>
                            <w:sz w:val="28"/>
                            <w:cs/>
                          </w:rPr>
                          <w:t xml:space="preserve"> 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 xml:space="preserve">             </w:t>
                        </w:r>
                        <w:r w:rsidRPr="00140AF5">
                          <w:rPr>
                            <w:rFonts w:ascii="TH Sarabun New" w:hAnsi="TH Sarabun New" w:hint="cs"/>
                            <w:sz w:val="28"/>
                            <w:cs/>
                          </w:rPr>
                          <w:t xml:space="preserve">   </w:t>
                        </w:r>
                        <w:r w:rsidRPr="00140AF5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กรรมการ</w:t>
                        </w:r>
                      </w:p>
                    </w:txbxContent>
                  </v:textbox>
                </v:shape>
                <v:shape id="ลงชื่อ.....................................................…" o:spid="_x0000_s1032" type="#_x0000_t202" style="position:absolute;left:22574;top:12668;width:2095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" filled="f" stroked="f" strokeweight="1pt">
                  <v:stroke miterlimit="4"/>
                  <v:textbox inset="1.27mm,1.27mm,1.27mm,1.27mm">
                    <w:txbxContent>
                      <w:p w14:paraId="67171994" w14:textId="77777777" w:rsidR="00891F2B" w:rsidRPr="00140AF5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 New" w:eastAsia="TH Sarabun New" w:hAnsi="TH Sarabun New" w:cs="TH Sarabun New"/>
                            <w:sz w:val="28"/>
                          </w:rPr>
                        </w:pPr>
                        <w:r w:rsidRPr="00140AF5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ลงชื่อ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>.....................................................</w:t>
                        </w:r>
                      </w:p>
                      <w:p w14:paraId="7C3D29CA" w14:textId="77777777" w:rsidR="00891F2B" w:rsidRPr="006C0C9D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TH SarabunPSK" w:eastAsia="TH Sarabun New" w:hAnsi="TH SarabunPSK" w:cs="TH SarabunPSK"/>
                            <w:sz w:val="28"/>
                            <w:cs/>
                          </w:rPr>
                        </w:pPr>
                        <w:r w:rsidRPr="006C0C9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      </w:t>
                        </w:r>
                        <w:r w:rsidRPr="006C0C9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างอุดมพร บุตรสุวรรณ์)</w:t>
                        </w:r>
                      </w:p>
                      <w:p w14:paraId="51792138" w14:textId="77777777" w:rsidR="00891F2B" w:rsidRPr="00140AF5" w:rsidRDefault="00891F2B" w:rsidP="00891F2B">
                        <w:pPr>
                          <w:pStyle w:val="a3"/>
                          <w:tabs>
                            <w:tab w:val="left" w:pos="1440"/>
                            <w:tab w:val="left" w:pos="2880"/>
                          </w:tabs>
                          <w:rPr>
                            <w:sz w:val="28"/>
                          </w:rPr>
                        </w:pP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 xml:space="preserve">   </w:t>
                        </w:r>
                        <w:r w:rsidRPr="00140AF5">
                          <w:rPr>
                            <w:rFonts w:ascii="TH Sarabun New" w:hAnsi="TH Sarabun New" w:hint="cs"/>
                            <w:sz w:val="28"/>
                            <w:cs/>
                          </w:rPr>
                          <w:t xml:space="preserve"> </w:t>
                        </w:r>
                        <w:r w:rsidRPr="00140AF5">
                          <w:rPr>
                            <w:rFonts w:ascii="TH Sarabun New" w:hAnsi="TH Sarabun New"/>
                            <w:sz w:val="28"/>
                          </w:rPr>
                          <w:t xml:space="preserve">             </w:t>
                        </w:r>
                        <w:r w:rsidRPr="00140AF5">
                          <w:rPr>
                            <w:rFonts w:ascii="TH Sarabun New" w:hAnsi="TH Sarabun New" w:hint="cs"/>
                            <w:sz w:val="28"/>
                            <w:cs/>
                          </w:rPr>
                          <w:t xml:space="preserve">   </w:t>
                        </w:r>
                        <w:r w:rsidRPr="00140AF5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กรรม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0D0C" w:rsidRPr="007B457D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9862" w14:textId="77777777" w:rsidR="00E622B4" w:rsidRDefault="00E622B4">
      <w:r>
        <w:separator/>
      </w:r>
    </w:p>
  </w:endnote>
  <w:endnote w:type="continuationSeparator" w:id="0">
    <w:p w14:paraId="6A5D1AEF" w14:textId="77777777" w:rsidR="00E622B4" w:rsidRDefault="00E6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A3C3" w14:textId="77777777" w:rsidR="00E622B4" w:rsidRDefault="00E622B4">
      <w:r>
        <w:separator/>
      </w:r>
    </w:p>
  </w:footnote>
  <w:footnote w:type="continuationSeparator" w:id="0">
    <w:p w14:paraId="69779445" w14:textId="77777777" w:rsidR="00E622B4" w:rsidRDefault="00E6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0580">
    <w:abstractNumId w:val="6"/>
  </w:num>
  <w:num w:numId="2" w16cid:durableId="2035616483">
    <w:abstractNumId w:val="0"/>
  </w:num>
  <w:num w:numId="3" w16cid:durableId="1576821357">
    <w:abstractNumId w:val="12"/>
  </w:num>
  <w:num w:numId="4" w16cid:durableId="1601180468">
    <w:abstractNumId w:val="4"/>
  </w:num>
  <w:num w:numId="5" w16cid:durableId="465508486">
    <w:abstractNumId w:val="5"/>
  </w:num>
  <w:num w:numId="6" w16cid:durableId="1810781026">
    <w:abstractNumId w:val="7"/>
  </w:num>
  <w:num w:numId="7" w16cid:durableId="1224874858">
    <w:abstractNumId w:val="8"/>
  </w:num>
  <w:num w:numId="8" w16cid:durableId="561715677">
    <w:abstractNumId w:val="1"/>
  </w:num>
  <w:num w:numId="9" w16cid:durableId="1270501686">
    <w:abstractNumId w:val="3"/>
  </w:num>
  <w:num w:numId="10" w16cid:durableId="179206443">
    <w:abstractNumId w:val="11"/>
  </w:num>
  <w:num w:numId="11" w16cid:durableId="156041762">
    <w:abstractNumId w:val="2"/>
  </w:num>
  <w:num w:numId="12" w16cid:durableId="929234989">
    <w:abstractNumId w:val="9"/>
  </w:num>
  <w:num w:numId="13" w16cid:durableId="210521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3F9A"/>
    <w:rsid w:val="000364FA"/>
    <w:rsid w:val="000414A7"/>
    <w:rsid w:val="0005795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360A6"/>
    <w:rsid w:val="001373D8"/>
    <w:rsid w:val="00161200"/>
    <w:rsid w:val="001814CE"/>
    <w:rsid w:val="00185CA5"/>
    <w:rsid w:val="00196CCA"/>
    <w:rsid w:val="001A24DA"/>
    <w:rsid w:val="001E4532"/>
    <w:rsid w:val="001E5DCA"/>
    <w:rsid w:val="001F0342"/>
    <w:rsid w:val="00213B2E"/>
    <w:rsid w:val="00215FFC"/>
    <w:rsid w:val="00216C5E"/>
    <w:rsid w:val="00224033"/>
    <w:rsid w:val="00232057"/>
    <w:rsid w:val="002341A7"/>
    <w:rsid w:val="00247BA0"/>
    <w:rsid w:val="00253372"/>
    <w:rsid w:val="00266190"/>
    <w:rsid w:val="00270AEF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1C2D"/>
    <w:rsid w:val="002C64EC"/>
    <w:rsid w:val="002C7554"/>
    <w:rsid w:val="002F6F5B"/>
    <w:rsid w:val="00301E9C"/>
    <w:rsid w:val="003043DB"/>
    <w:rsid w:val="00306F49"/>
    <w:rsid w:val="003276A1"/>
    <w:rsid w:val="00360456"/>
    <w:rsid w:val="00370015"/>
    <w:rsid w:val="00396313"/>
    <w:rsid w:val="003973E2"/>
    <w:rsid w:val="003A63AD"/>
    <w:rsid w:val="003C3E1D"/>
    <w:rsid w:val="003D748B"/>
    <w:rsid w:val="003E1397"/>
    <w:rsid w:val="003E478E"/>
    <w:rsid w:val="003F2401"/>
    <w:rsid w:val="003F4AD4"/>
    <w:rsid w:val="003F674B"/>
    <w:rsid w:val="00401FE6"/>
    <w:rsid w:val="00413B67"/>
    <w:rsid w:val="00416E59"/>
    <w:rsid w:val="00420AAD"/>
    <w:rsid w:val="004269F6"/>
    <w:rsid w:val="0043247B"/>
    <w:rsid w:val="00433760"/>
    <w:rsid w:val="00435AEC"/>
    <w:rsid w:val="0045149A"/>
    <w:rsid w:val="004529DF"/>
    <w:rsid w:val="004549DF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A745E"/>
    <w:rsid w:val="004B195E"/>
    <w:rsid w:val="004B7EC7"/>
    <w:rsid w:val="004C3A17"/>
    <w:rsid w:val="004C6AE2"/>
    <w:rsid w:val="004D4ACD"/>
    <w:rsid w:val="004D4D82"/>
    <w:rsid w:val="004D63A1"/>
    <w:rsid w:val="0051169C"/>
    <w:rsid w:val="00520D41"/>
    <w:rsid w:val="00522A49"/>
    <w:rsid w:val="005259E3"/>
    <w:rsid w:val="00530EFA"/>
    <w:rsid w:val="005317B3"/>
    <w:rsid w:val="00536FDD"/>
    <w:rsid w:val="0054163E"/>
    <w:rsid w:val="00546225"/>
    <w:rsid w:val="005556A0"/>
    <w:rsid w:val="005556BA"/>
    <w:rsid w:val="0056563B"/>
    <w:rsid w:val="00574A43"/>
    <w:rsid w:val="0057592F"/>
    <w:rsid w:val="00585658"/>
    <w:rsid w:val="00586246"/>
    <w:rsid w:val="00595782"/>
    <w:rsid w:val="005B38D4"/>
    <w:rsid w:val="005C2AD6"/>
    <w:rsid w:val="005C5E5A"/>
    <w:rsid w:val="005D1E75"/>
    <w:rsid w:val="005D69E0"/>
    <w:rsid w:val="005E2406"/>
    <w:rsid w:val="005E3992"/>
    <w:rsid w:val="005E64BA"/>
    <w:rsid w:val="005E79D7"/>
    <w:rsid w:val="005F769B"/>
    <w:rsid w:val="00600F5C"/>
    <w:rsid w:val="00613AFA"/>
    <w:rsid w:val="00614AEC"/>
    <w:rsid w:val="00626A58"/>
    <w:rsid w:val="00632035"/>
    <w:rsid w:val="006352D4"/>
    <w:rsid w:val="0063736B"/>
    <w:rsid w:val="00640F92"/>
    <w:rsid w:val="00641C57"/>
    <w:rsid w:val="00650D0C"/>
    <w:rsid w:val="006709FB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2420"/>
    <w:rsid w:val="006D7544"/>
    <w:rsid w:val="006E3C5A"/>
    <w:rsid w:val="006E5BC1"/>
    <w:rsid w:val="006F0C5A"/>
    <w:rsid w:val="006F19F8"/>
    <w:rsid w:val="00701E3C"/>
    <w:rsid w:val="00707C40"/>
    <w:rsid w:val="0071468E"/>
    <w:rsid w:val="00716FB7"/>
    <w:rsid w:val="00731F2E"/>
    <w:rsid w:val="007350D6"/>
    <w:rsid w:val="00740D57"/>
    <w:rsid w:val="00745710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B457D"/>
    <w:rsid w:val="007C4A9A"/>
    <w:rsid w:val="007D23CA"/>
    <w:rsid w:val="007D31ED"/>
    <w:rsid w:val="007E2B36"/>
    <w:rsid w:val="007E37B0"/>
    <w:rsid w:val="00800F80"/>
    <w:rsid w:val="0080567A"/>
    <w:rsid w:val="00806A1B"/>
    <w:rsid w:val="0080773F"/>
    <w:rsid w:val="00822316"/>
    <w:rsid w:val="00825EFC"/>
    <w:rsid w:val="008540B4"/>
    <w:rsid w:val="008777D4"/>
    <w:rsid w:val="00877CA3"/>
    <w:rsid w:val="0088371B"/>
    <w:rsid w:val="0088786C"/>
    <w:rsid w:val="00890EF3"/>
    <w:rsid w:val="00891F2B"/>
    <w:rsid w:val="00895D5E"/>
    <w:rsid w:val="008A10BF"/>
    <w:rsid w:val="008A21C4"/>
    <w:rsid w:val="008A32FA"/>
    <w:rsid w:val="008B4074"/>
    <w:rsid w:val="008C145E"/>
    <w:rsid w:val="008E2815"/>
    <w:rsid w:val="008F2244"/>
    <w:rsid w:val="008F51D6"/>
    <w:rsid w:val="00901B0F"/>
    <w:rsid w:val="009025B3"/>
    <w:rsid w:val="00906255"/>
    <w:rsid w:val="0090787F"/>
    <w:rsid w:val="009105EE"/>
    <w:rsid w:val="0094011E"/>
    <w:rsid w:val="00940E26"/>
    <w:rsid w:val="009609E2"/>
    <w:rsid w:val="0097207B"/>
    <w:rsid w:val="00972AB3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794C"/>
    <w:rsid w:val="00A148E5"/>
    <w:rsid w:val="00A15239"/>
    <w:rsid w:val="00A162DC"/>
    <w:rsid w:val="00A23019"/>
    <w:rsid w:val="00A26DB5"/>
    <w:rsid w:val="00A31F20"/>
    <w:rsid w:val="00A33A4C"/>
    <w:rsid w:val="00A4575A"/>
    <w:rsid w:val="00A459C8"/>
    <w:rsid w:val="00A47EE2"/>
    <w:rsid w:val="00A55839"/>
    <w:rsid w:val="00A57D7C"/>
    <w:rsid w:val="00A64539"/>
    <w:rsid w:val="00A64EFA"/>
    <w:rsid w:val="00A67B1B"/>
    <w:rsid w:val="00A722B1"/>
    <w:rsid w:val="00A73AB4"/>
    <w:rsid w:val="00A75154"/>
    <w:rsid w:val="00AC753F"/>
    <w:rsid w:val="00AC7E80"/>
    <w:rsid w:val="00AE0C1D"/>
    <w:rsid w:val="00AE54C3"/>
    <w:rsid w:val="00AF5278"/>
    <w:rsid w:val="00B003F4"/>
    <w:rsid w:val="00B015B8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522FD"/>
    <w:rsid w:val="00B74E57"/>
    <w:rsid w:val="00B8615D"/>
    <w:rsid w:val="00B92B35"/>
    <w:rsid w:val="00B93E44"/>
    <w:rsid w:val="00BC28DB"/>
    <w:rsid w:val="00BD3A43"/>
    <w:rsid w:val="00BD51C6"/>
    <w:rsid w:val="00BD59BF"/>
    <w:rsid w:val="00BE0C2D"/>
    <w:rsid w:val="00BF1918"/>
    <w:rsid w:val="00BF28B7"/>
    <w:rsid w:val="00C004D3"/>
    <w:rsid w:val="00C00B49"/>
    <w:rsid w:val="00C301A3"/>
    <w:rsid w:val="00C30E6B"/>
    <w:rsid w:val="00C36B6B"/>
    <w:rsid w:val="00C37D04"/>
    <w:rsid w:val="00C41E31"/>
    <w:rsid w:val="00C43A22"/>
    <w:rsid w:val="00C44526"/>
    <w:rsid w:val="00C5088D"/>
    <w:rsid w:val="00C57E50"/>
    <w:rsid w:val="00C60382"/>
    <w:rsid w:val="00C627A6"/>
    <w:rsid w:val="00C62B9E"/>
    <w:rsid w:val="00C66D47"/>
    <w:rsid w:val="00C83B18"/>
    <w:rsid w:val="00C83D40"/>
    <w:rsid w:val="00C90D99"/>
    <w:rsid w:val="00C976DF"/>
    <w:rsid w:val="00CB58EB"/>
    <w:rsid w:val="00CC4BB9"/>
    <w:rsid w:val="00CD0707"/>
    <w:rsid w:val="00CE2A9C"/>
    <w:rsid w:val="00CF259F"/>
    <w:rsid w:val="00D01323"/>
    <w:rsid w:val="00D1230D"/>
    <w:rsid w:val="00D13B50"/>
    <w:rsid w:val="00D16AC9"/>
    <w:rsid w:val="00D16D51"/>
    <w:rsid w:val="00D20512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A6FC2"/>
    <w:rsid w:val="00DC1602"/>
    <w:rsid w:val="00DC76D2"/>
    <w:rsid w:val="00DD3038"/>
    <w:rsid w:val="00DE20B3"/>
    <w:rsid w:val="00DF7869"/>
    <w:rsid w:val="00E10576"/>
    <w:rsid w:val="00E145C4"/>
    <w:rsid w:val="00E15B7A"/>
    <w:rsid w:val="00E17B56"/>
    <w:rsid w:val="00E210D8"/>
    <w:rsid w:val="00E22AA2"/>
    <w:rsid w:val="00E25FDE"/>
    <w:rsid w:val="00E263D9"/>
    <w:rsid w:val="00E2766D"/>
    <w:rsid w:val="00E31929"/>
    <w:rsid w:val="00E328A4"/>
    <w:rsid w:val="00E45CBE"/>
    <w:rsid w:val="00E622B4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791A"/>
    <w:rsid w:val="00F318D3"/>
    <w:rsid w:val="00F3339D"/>
    <w:rsid w:val="00F508F8"/>
    <w:rsid w:val="00F54B2D"/>
    <w:rsid w:val="00F571F4"/>
    <w:rsid w:val="00F5794C"/>
    <w:rsid w:val="00F61DED"/>
    <w:rsid w:val="00F7101B"/>
    <w:rsid w:val="00F77A7F"/>
    <w:rsid w:val="00F910C1"/>
    <w:rsid w:val="00F923EE"/>
    <w:rsid w:val="00F95B26"/>
    <w:rsid w:val="00FA4492"/>
    <w:rsid w:val="00FA52BB"/>
    <w:rsid w:val="00FA63B0"/>
    <w:rsid w:val="00FC7105"/>
    <w:rsid w:val="00FD26C2"/>
    <w:rsid w:val="00FE05BF"/>
    <w:rsid w:val="00FE1169"/>
    <w:rsid w:val="00FF2433"/>
    <w:rsid w:val="00FF348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8E7E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E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7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8">
    <w:name w:val="List Paragraph"/>
    <w:basedOn w:val="a"/>
    <w:uiPriority w:val="34"/>
    <w:qFormat/>
    <w:rsid w:val="00465434"/>
    <w:pPr>
      <w:ind w:left="720"/>
      <w:contextualSpacing/>
    </w:pPr>
  </w:style>
  <w:style w:type="paragraph" w:customStyle="1" w:styleId="BodyA">
    <w:name w:val="Body A"/>
    <w:rsid w:val="007B457D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caption"/>
    <w:rsid w:val="007B457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4">
    <w:name w:val="หัวกระดาษ อักขระ"/>
    <w:basedOn w:val="a0"/>
    <w:link w:val="a3"/>
    <w:rsid w:val="00891F2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181-D568-4AB1-84B0-22781D8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4472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พงศกร ทองพันธุ์</cp:lastModifiedBy>
  <cp:revision>7</cp:revision>
  <cp:lastPrinted>2021-12-09T09:25:00Z</cp:lastPrinted>
  <dcterms:created xsi:type="dcterms:W3CDTF">2021-12-09T09:16:00Z</dcterms:created>
  <dcterms:modified xsi:type="dcterms:W3CDTF">2023-12-07T02:41:00Z</dcterms:modified>
</cp:coreProperties>
</file>